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903E9" w14:textId="77777777" w:rsidR="00B87839" w:rsidRPr="00D1521E" w:rsidRDefault="00F10EC6" w:rsidP="00896B85">
      <w:pPr>
        <w:pStyle w:val="Header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Header"/>
        <w:ind w:right="578"/>
      </w:pPr>
    </w:p>
    <w:p w14:paraId="447C8EF4" w14:textId="77777777" w:rsidR="00B87839" w:rsidRDefault="00B87839" w:rsidP="00896B85">
      <w:pPr>
        <w:pStyle w:val="Header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6C7B6E57" w:rsidR="00533038" w:rsidRPr="00ED105D" w:rsidRDefault="009E2C4E" w:rsidP="00896B85">
            <w:pPr>
              <w:spacing w:before="60" w:after="60" w:line="240" w:lineRule="auto"/>
              <w:ind w:right="578"/>
            </w:pPr>
            <w:r>
              <w:t>SPAD</w:t>
            </w:r>
          </w:p>
        </w:tc>
      </w:tr>
      <w:tr w:rsidR="00896B85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484B03DB" w:rsidR="00533038" w:rsidRPr="002473A5" w:rsidRDefault="009E2C4E" w:rsidP="00896B85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25/07/2018</w:t>
            </w:r>
          </w:p>
        </w:tc>
      </w:tr>
    </w:tbl>
    <w:p w14:paraId="58D2B692" w14:textId="77777777" w:rsidR="00D1521E" w:rsidRDefault="00D1521E" w:rsidP="00896B85">
      <w:pPr>
        <w:pStyle w:val="BodyText"/>
        <w:spacing w:after="0" w:line="240" w:lineRule="auto"/>
        <w:ind w:right="578"/>
      </w:pPr>
    </w:p>
    <w:p w14:paraId="4F07B46B" w14:textId="77777777" w:rsidR="00E74DFB" w:rsidRDefault="00E74DFB" w:rsidP="00896B85">
      <w:pPr>
        <w:pStyle w:val="BodyText"/>
        <w:spacing w:before="120"/>
        <w:ind w:right="578"/>
        <w:jc w:val="both"/>
        <w:rPr>
          <w:b/>
        </w:rPr>
      </w:pPr>
      <w:bookmarkStart w:id="0" w:name="_GoBack"/>
    </w:p>
    <w:bookmarkEnd w:id="0"/>
    <w:p w14:paraId="14CBA4F9" w14:textId="77777777" w:rsidR="009E2C4E" w:rsidRPr="00B871D7" w:rsidRDefault="009E2C4E" w:rsidP="009E2C4E">
      <w:pPr>
        <w:pStyle w:val="BodyText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Assunto</w:t>
      </w:r>
      <w:r>
        <w:rPr>
          <w:b/>
          <w:sz w:val="20"/>
        </w:rPr>
        <w:t>s</w:t>
      </w:r>
    </w:p>
    <w:p w14:paraId="6384A3C5" w14:textId="77777777" w:rsidR="009E2C4E" w:rsidRPr="00B871D7" w:rsidRDefault="009E2C4E" w:rsidP="009E2C4E">
      <w:pPr>
        <w:pStyle w:val="BodyText"/>
        <w:spacing w:before="120"/>
        <w:ind w:right="578"/>
        <w:jc w:val="both"/>
        <w:rPr>
          <w:sz w:val="20"/>
        </w:rPr>
      </w:pPr>
      <w:r w:rsidRPr="00B871D7">
        <w:rPr>
          <w:sz w:val="20"/>
        </w:rPr>
        <w:t>Ponto de situação do projeto.</w:t>
      </w:r>
    </w:p>
    <w:p w14:paraId="728BA90F" w14:textId="77777777" w:rsidR="009E2C4E" w:rsidRPr="00B871D7" w:rsidRDefault="009E2C4E" w:rsidP="009E2C4E">
      <w:pPr>
        <w:pStyle w:val="BodyText"/>
        <w:spacing w:before="120"/>
        <w:ind w:right="578"/>
        <w:jc w:val="both"/>
        <w:rPr>
          <w:sz w:val="20"/>
        </w:rPr>
      </w:pPr>
      <w:r w:rsidRPr="00B871D7">
        <w:rPr>
          <w:sz w:val="20"/>
        </w:rPr>
        <w:t>Definição de metas e objetivos.</w:t>
      </w:r>
    </w:p>
    <w:p w14:paraId="72E1A540" w14:textId="77777777" w:rsidR="009E2C4E" w:rsidRDefault="009E2C4E" w:rsidP="009E2C4E">
      <w:pPr>
        <w:pStyle w:val="BodyText"/>
        <w:spacing w:before="120"/>
        <w:ind w:right="578"/>
        <w:jc w:val="both"/>
        <w:rPr>
          <w:sz w:val="20"/>
        </w:rPr>
      </w:pPr>
      <w:r w:rsidRPr="00B871D7">
        <w:rPr>
          <w:sz w:val="20"/>
        </w:rPr>
        <w:t>Correção à ATA de 02/07/2018</w:t>
      </w:r>
      <w:r>
        <w:rPr>
          <w:sz w:val="20"/>
        </w:rPr>
        <w:t>.</w:t>
      </w:r>
    </w:p>
    <w:p w14:paraId="558D6B61" w14:textId="77777777" w:rsidR="009E2C4E" w:rsidRPr="00B871D7" w:rsidRDefault="009E2C4E" w:rsidP="009E2C4E">
      <w:pPr>
        <w:pStyle w:val="BodyText"/>
        <w:spacing w:before="120"/>
        <w:ind w:right="578"/>
        <w:jc w:val="both"/>
        <w:rPr>
          <w:sz w:val="20"/>
        </w:rPr>
      </w:pPr>
    </w:p>
    <w:p w14:paraId="2D5D4E11" w14:textId="77777777" w:rsidR="009E2C4E" w:rsidRDefault="009E2C4E" w:rsidP="009E2C4E">
      <w:pPr>
        <w:pStyle w:val="BodyText"/>
        <w:spacing w:before="120"/>
        <w:ind w:right="578"/>
        <w:jc w:val="both"/>
        <w:rPr>
          <w:b/>
          <w:sz w:val="20"/>
        </w:rPr>
      </w:pPr>
    </w:p>
    <w:p w14:paraId="6F88B63E" w14:textId="4A9FA946" w:rsidR="009E2C4E" w:rsidRDefault="009E2C4E" w:rsidP="009E2C4E">
      <w:pPr>
        <w:pStyle w:val="BodyText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Descrição</w:t>
      </w:r>
    </w:p>
    <w:p w14:paraId="6A2DC6D5" w14:textId="77777777" w:rsidR="0061330E" w:rsidRDefault="0061330E" w:rsidP="009E2C4E">
      <w:pPr>
        <w:pStyle w:val="BodyText"/>
        <w:spacing w:before="120"/>
        <w:ind w:right="578"/>
        <w:jc w:val="both"/>
        <w:rPr>
          <w:b/>
          <w:sz w:val="20"/>
        </w:rPr>
      </w:pPr>
    </w:p>
    <w:p w14:paraId="2EA96D7A" w14:textId="28FCC9A8" w:rsidR="0061330E" w:rsidRPr="00B871D7" w:rsidRDefault="009E2C4E" w:rsidP="0061330E">
      <w:pPr>
        <w:pStyle w:val="BodyText"/>
        <w:spacing w:before="120" w:line="480" w:lineRule="auto"/>
        <w:ind w:right="578"/>
        <w:jc w:val="center"/>
        <w:rPr>
          <w:sz w:val="20"/>
          <w:u w:val="single"/>
        </w:rPr>
      </w:pPr>
      <w:r w:rsidRPr="00B871D7">
        <w:rPr>
          <w:sz w:val="20"/>
          <w:u w:val="single"/>
        </w:rPr>
        <w:t>Ponto de situação do projeto</w:t>
      </w:r>
    </w:p>
    <w:p w14:paraId="0ACD4683" w14:textId="77777777" w:rsidR="009E2C4E" w:rsidRDefault="009E2C4E" w:rsidP="0061330E">
      <w:pPr>
        <w:pStyle w:val="BodyText"/>
        <w:spacing w:before="120" w:line="480" w:lineRule="auto"/>
        <w:ind w:right="578"/>
        <w:jc w:val="both"/>
        <w:rPr>
          <w:sz w:val="20"/>
        </w:rPr>
      </w:pPr>
      <w:r w:rsidRPr="00B871D7">
        <w:rPr>
          <w:sz w:val="20"/>
        </w:rPr>
        <w:t xml:space="preserve">Após três semanas de preparação e planeamento, o </w:t>
      </w:r>
      <w:r>
        <w:rPr>
          <w:sz w:val="20"/>
        </w:rPr>
        <w:t>projeto SPAD</w:t>
      </w:r>
      <w:r w:rsidRPr="00B871D7">
        <w:rPr>
          <w:sz w:val="20"/>
        </w:rPr>
        <w:t xml:space="preserve"> encontra-se neste momento na fase inicial de desenvolvimento propriamente</w:t>
      </w:r>
      <w:r>
        <w:rPr>
          <w:sz w:val="20"/>
        </w:rPr>
        <w:t xml:space="preserve"> dita. Assim, temos implementado até ao momento o seguinte:</w:t>
      </w:r>
    </w:p>
    <w:p w14:paraId="0016C804" w14:textId="77777777" w:rsidR="009E2C4E" w:rsidRDefault="009E2C4E" w:rsidP="009E2C4E">
      <w:pPr>
        <w:pStyle w:val="BodyText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Base de dados.</w:t>
      </w:r>
    </w:p>
    <w:p w14:paraId="0503EC51" w14:textId="77777777" w:rsidR="009E2C4E" w:rsidRDefault="009E2C4E" w:rsidP="009E2C4E">
      <w:pPr>
        <w:pStyle w:val="BodyText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Acesso à API Football-Data.Org.</w:t>
      </w:r>
    </w:p>
    <w:p w14:paraId="028D8F03" w14:textId="77777777" w:rsidR="009E2C4E" w:rsidRDefault="009E2C4E" w:rsidP="009E2C4E">
      <w:pPr>
        <w:pStyle w:val="BodyText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DAL Genérica.</w:t>
      </w:r>
    </w:p>
    <w:p w14:paraId="0BB40DF9" w14:textId="77777777" w:rsidR="009E2C4E" w:rsidRDefault="009E2C4E" w:rsidP="009E2C4E">
      <w:pPr>
        <w:pStyle w:val="BodyText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Sensivelmente metade (5) das DALs específicas, com os respetivos métodos para a execução das operações CRUD.</w:t>
      </w:r>
    </w:p>
    <w:p w14:paraId="1588CD5E" w14:textId="77777777" w:rsidR="009E2C4E" w:rsidRDefault="009E2C4E" w:rsidP="009E2C4E">
      <w:pPr>
        <w:pStyle w:val="BodyText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Métodos das DALs especificas, disponíveis para acesso através da BLL e Web Services.</w:t>
      </w:r>
    </w:p>
    <w:p w14:paraId="3C3B4123" w14:textId="641128AD" w:rsidR="009E2C4E" w:rsidRDefault="009E2C4E" w:rsidP="009E2C4E">
      <w:pPr>
        <w:pStyle w:val="BodyText"/>
        <w:spacing w:before="120"/>
        <w:ind w:right="578"/>
        <w:jc w:val="both"/>
        <w:rPr>
          <w:sz w:val="20"/>
        </w:rPr>
      </w:pPr>
      <w:r>
        <w:rPr>
          <w:sz w:val="20"/>
        </w:rPr>
        <w:t>E estamos a iniciar trabalhos, tanto no Front Office como no Back Office, estando neste momento a ser implementado em ambos, os sistemas de autenticação.</w:t>
      </w:r>
    </w:p>
    <w:p w14:paraId="01527128" w14:textId="52CBCC1E" w:rsidR="009E2C4E" w:rsidRDefault="009E2C4E" w:rsidP="009E2C4E">
      <w:pPr>
        <w:pStyle w:val="BodyText"/>
        <w:spacing w:before="120"/>
        <w:ind w:right="578"/>
        <w:jc w:val="both"/>
        <w:rPr>
          <w:sz w:val="20"/>
        </w:rPr>
      </w:pPr>
    </w:p>
    <w:p w14:paraId="6F628AC4" w14:textId="284C5F44" w:rsidR="009E2C4E" w:rsidRDefault="009E2C4E" w:rsidP="009E2C4E">
      <w:pPr>
        <w:pStyle w:val="BodyText"/>
        <w:spacing w:before="120"/>
        <w:ind w:right="578"/>
        <w:jc w:val="both"/>
        <w:rPr>
          <w:sz w:val="20"/>
        </w:rPr>
      </w:pPr>
    </w:p>
    <w:p w14:paraId="14EF7B43" w14:textId="42587EB9" w:rsidR="009E2C4E" w:rsidRDefault="009E2C4E" w:rsidP="009E2C4E">
      <w:pPr>
        <w:pStyle w:val="BodyText"/>
        <w:spacing w:before="120"/>
        <w:ind w:right="578"/>
        <w:jc w:val="both"/>
        <w:rPr>
          <w:sz w:val="20"/>
        </w:rPr>
      </w:pPr>
    </w:p>
    <w:p w14:paraId="580260B0" w14:textId="6E4425D6" w:rsidR="009E2C4E" w:rsidRDefault="009E2C4E" w:rsidP="009E2C4E">
      <w:pPr>
        <w:pStyle w:val="BodyText"/>
        <w:spacing w:before="120"/>
        <w:ind w:right="578"/>
        <w:jc w:val="both"/>
        <w:rPr>
          <w:sz w:val="20"/>
        </w:rPr>
      </w:pPr>
    </w:p>
    <w:p w14:paraId="459BDBD1" w14:textId="77777777" w:rsidR="0061330E" w:rsidRDefault="0061330E" w:rsidP="0061330E">
      <w:pPr>
        <w:pStyle w:val="BodyText"/>
        <w:spacing w:before="120" w:line="480" w:lineRule="auto"/>
        <w:ind w:left="720" w:right="578"/>
        <w:jc w:val="center"/>
        <w:rPr>
          <w:sz w:val="20"/>
          <w:u w:val="single"/>
        </w:rPr>
      </w:pPr>
    </w:p>
    <w:p w14:paraId="76E349E9" w14:textId="77777777" w:rsidR="0061330E" w:rsidRDefault="0061330E" w:rsidP="0061330E">
      <w:pPr>
        <w:pStyle w:val="BodyText"/>
        <w:spacing w:before="120" w:line="480" w:lineRule="auto"/>
        <w:ind w:left="720" w:right="578"/>
        <w:jc w:val="center"/>
        <w:rPr>
          <w:sz w:val="20"/>
          <w:u w:val="single"/>
        </w:rPr>
      </w:pPr>
    </w:p>
    <w:p w14:paraId="194F282F" w14:textId="6670225D" w:rsidR="009E2C4E" w:rsidRDefault="009E2C4E" w:rsidP="0061330E">
      <w:pPr>
        <w:pStyle w:val="BodyText"/>
        <w:spacing w:before="120" w:line="480" w:lineRule="auto"/>
        <w:ind w:left="720" w:right="578"/>
        <w:jc w:val="center"/>
        <w:rPr>
          <w:sz w:val="20"/>
        </w:rPr>
      </w:pPr>
      <w:r w:rsidRPr="009E2C4E">
        <w:rPr>
          <w:sz w:val="20"/>
          <w:u w:val="single"/>
        </w:rPr>
        <w:t>Definição de metas e objetivos</w:t>
      </w:r>
    </w:p>
    <w:p w14:paraId="7D3212AA" w14:textId="126BA1CE" w:rsidR="009E2C4E" w:rsidRPr="00B871D7" w:rsidRDefault="0061330E" w:rsidP="0061330E">
      <w:pPr>
        <w:pStyle w:val="BodyText"/>
        <w:spacing w:before="120" w:line="480" w:lineRule="auto"/>
        <w:ind w:left="720" w:right="578"/>
        <w:rPr>
          <w:sz w:val="20"/>
        </w:rPr>
      </w:pPr>
      <w:r>
        <w:rPr>
          <w:sz w:val="20"/>
        </w:rPr>
        <w:t>Junto segue em anexo, cronograma do projeto, com as metas e objetivos até ao final do mesmo.</w:t>
      </w:r>
    </w:p>
    <w:p w14:paraId="293CB742" w14:textId="5F43F00A" w:rsidR="009E2C4E" w:rsidRDefault="009E2C4E" w:rsidP="009E2C4E">
      <w:pPr>
        <w:pStyle w:val="BodyText"/>
        <w:spacing w:before="120"/>
        <w:ind w:left="720" w:right="578"/>
        <w:jc w:val="both"/>
        <w:rPr>
          <w:sz w:val="20"/>
        </w:rPr>
      </w:pPr>
    </w:p>
    <w:p w14:paraId="4C5C9E60" w14:textId="19A429DC" w:rsidR="0061330E" w:rsidRDefault="0061330E" w:rsidP="009E2C4E">
      <w:pPr>
        <w:pStyle w:val="BodyText"/>
        <w:spacing w:before="120"/>
        <w:ind w:left="720" w:right="578"/>
        <w:jc w:val="both"/>
        <w:rPr>
          <w:sz w:val="20"/>
        </w:rPr>
      </w:pPr>
    </w:p>
    <w:p w14:paraId="49E6ACF2" w14:textId="77777777" w:rsidR="0061330E" w:rsidRDefault="0061330E" w:rsidP="009E2C4E">
      <w:pPr>
        <w:pStyle w:val="BodyText"/>
        <w:spacing w:before="120"/>
        <w:ind w:left="720" w:right="578"/>
        <w:jc w:val="both"/>
        <w:rPr>
          <w:sz w:val="20"/>
        </w:rPr>
      </w:pPr>
    </w:p>
    <w:p w14:paraId="653CE0C4" w14:textId="787DF430" w:rsidR="0061330E" w:rsidRPr="0061330E" w:rsidRDefault="0061330E" w:rsidP="00CE6E36">
      <w:pPr>
        <w:pStyle w:val="BodyText"/>
        <w:spacing w:before="120" w:line="480" w:lineRule="auto"/>
        <w:ind w:left="720" w:right="578"/>
        <w:jc w:val="center"/>
        <w:rPr>
          <w:sz w:val="20"/>
          <w:u w:val="single"/>
        </w:rPr>
      </w:pPr>
      <w:r w:rsidRPr="0061330E">
        <w:rPr>
          <w:sz w:val="20"/>
          <w:u w:val="single"/>
        </w:rPr>
        <w:t>Correção à ATA de 02/07/2018</w:t>
      </w:r>
    </w:p>
    <w:p w14:paraId="6AEA2669" w14:textId="21ABED1F" w:rsidR="009E2C4E" w:rsidRDefault="0061330E" w:rsidP="00CE6E36">
      <w:pPr>
        <w:pStyle w:val="BodyText"/>
        <w:spacing w:before="120"/>
        <w:ind w:left="709" w:right="578"/>
        <w:jc w:val="both"/>
        <w:rPr>
          <w:sz w:val="20"/>
        </w:rPr>
      </w:pPr>
      <w:r>
        <w:rPr>
          <w:sz w:val="20"/>
        </w:rPr>
        <w:tab/>
      </w:r>
      <w:r w:rsidR="00CE6E36">
        <w:rPr>
          <w:sz w:val="20"/>
        </w:rPr>
        <w:t>Após conversa com o nosso cliente, Ricardo Baptista, p</w:t>
      </w:r>
      <w:r>
        <w:rPr>
          <w:sz w:val="20"/>
        </w:rPr>
        <w:t xml:space="preserve">or motivo de obter maior rendimento da equipa, e tendo em conta a natureza do projeto </w:t>
      </w:r>
      <w:r w:rsidR="00CE6E36">
        <w:rPr>
          <w:sz w:val="20"/>
        </w:rPr>
        <w:t xml:space="preserve">SPAD, </w:t>
      </w:r>
      <w:r>
        <w:rPr>
          <w:sz w:val="20"/>
        </w:rPr>
        <w:t>concluímos que seria melhor recolocar o Luís Passeira com funções de Web Developer.</w:t>
      </w:r>
    </w:p>
    <w:p w14:paraId="4AFD3D27" w14:textId="2BD7AB9F" w:rsidR="0061330E" w:rsidRDefault="0061330E" w:rsidP="00CE6E36">
      <w:pPr>
        <w:pStyle w:val="BodyText"/>
        <w:spacing w:before="120"/>
        <w:ind w:left="709" w:right="578"/>
        <w:jc w:val="both"/>
        <w:rPr>
          <w:sz w:val="20"/>
        </w:rPr>
      </w:pPr>
      <w:r>
        <w:rPr>
          <w:sz w:val="20"/>
        </w:rPr>
        <w:t>Assim, e uma vez que o projeto SPAD requer duas Web Apps (Front Office e Back Office), fica designado que:</w:t>
      </w:r>
    </w:p>
    <w:p w14:paraId="0BDFCBB5" w14:textId="68220507" w:rsidR="0061330E" w:rsidRDefault="0061330E" w:rsidP="00CE6E36">
      <w:pPr>
        <w:pStyle w:val="BodyText"/>
        <w:spacing w:before="120"/>
        <w:ind w:left="709" w:right="578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João Santos   - Responsável pelo desenvolvimento do Front Office.</w:t>
      </w:r>
    </w:p>
    <w:p w14:paraId="11D9D741" w14:textId="06161AB8" w:rsidR="0061330E" w:rsidRDefault="0061330E" w:rsidP="00CE6E36">
      <w:pPr>
        <w:pStyle w:val="BodyText"/>
        <w:spacing w:before="120"/>
        <w:ind w:left="709" w:right="578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Luís Passeira</w:t>
      </w:r>
      <w:r w:rsidR="00CE6E36">
        <w:rPr>
          <w:sz w:val="20"/>
        </w:rPr>
        <w:t xml:space="preserve"> -</w:t>
      </w:r>
      <w:r>
        <w:rPr>
          <w:sz w:val="20"/>
        </w:rPr>
        <w:t xml:space="preserve"> Responsável pelo desenvolvimento do Back Office. </w:t>
      </w:r>
    </w:p>
    <w:p w14:paraId="41AC9543" w14:textId="49E53B29" w:rsidR="00CE6E36" w:rsidRDefault="00CE6E36" w:rsidP="00CE6E36">
      <w:pPr>
        <w:pStyle w:val="BodyText"/>
        <w:spacing w:before="120"/>
        <w:ind w:left="709" w:right="578"/>
        <w:jc w:val="both"/>
        <w:rPr>
          <w:sz w:val="20"/>
        </w:rPr>
      </w:pPr>
      <w:r>
        <w:rPr>
          <w:sz w:val="20"/>
        </w:rPr>
        <w:t>Ficando a aplicação Mobile negligenciada.</w:t>
      </w:r>
    </w:p>
    <w:p w14:paraId="5E675765" w14:textId="3D90B221" w:rsidR="009E2C4E" w:rsidRDefault="009E2C4E" w:rsidP="009E2C4E">
      <w:pPr>
        <w:pStyle w:val="BodyText"/>
        <w:spacing w:before="120"/>
        <w:ind w:right="578"/>
        <w:jc w:val="both"/>
        <w:rPr>
          <w:sz w:val="20"/>
        </w:rPr>
      </w:pPr>
    </w:p>
    <w:p w14:paraId="730E802A" w14:textId="0E57C5D8" w:rsidR="009E2C4E" w:rsidRDefault="009E2C4E" w:rsidP="009E2C4E">
      <w:pPr>
        <w:pStyle w:val="BodyText"/>
        <w:spacing w:before="120"/>
        <w:ind w:right="578"/>
        <w:jc w:val="both"/>
        <w:rPr>
          <w:sz w:val="20"/>
        </w:rPr>
      </w:pPr>
    </w:p>
    <w:p w14:paraId="584DA93D" w14:textId="366264B9" w:rsidR="009E2C4E" w:rsidRDefault="009E2C4E" w:rsidP="009E2C4E">
      <w:pPr>
        <w:pStyle w:val="BodyText"/>
        <w:spacing w:before="120"/>
        <w:ind w:right="578"/>
        <w:jc w:val="both"/>
        <w:rPr>
          <w:sz w:val="20"/>
        </w:rPr>
      </w:pPr>
    </w:p>
    <w:p w14:paraId="77BEE5B2" w14:textId="77777777" w:rsidR="009E2C4E" w:rsidRDefault="009E2C4E" w:rsidP="009E2C4E">
      <w:pPr>
        <w:pStyle w:val="BodyText"/>
        <w:spacing w:before="120"/>
        <w:ind w:right="578"/>
        <w:jc w:val="both"/>
        <w:rPr>
          <w:sz w:val="20"/>
        </w:rPr>
      </w:pPr>
    </w:p>
    <w:p w14:paraId="680C7BCD" w14:textId="77777777" w:rsidR="00533038" w:rsidRPr="00533038" w:rsidRDefault="00533038" w:rsidP="009E2C4E">
      <w:pPr>
        <w:pStyle w:val="BodyText"/>
        <w:spacing w:before="120"/>
        <w:ind w:left="720" w:right="578"/>
        <w:jc w:val="both"/>
        <w:rPr>
          <w:b/>
        </w:rPr>
      </w:pPr>
      <w:r>
        <w:rPr>
          <w:b/>
        </w:rPr>
        <w:t>Conclusão</w:t>
      </w:r>
    </w:p>
    <w:p w14:paraId="41F65E29" w14:textId="00DFB956" w:rsidR="00533038" w:rsidRDefault="00533038" w:rsidP="009E2C4E">
      <w:pPr>
        <w:pStyle w:val="BodyText"/>
        <w:spacing w:before="120"/>
        <w:ind w:left="720" w:right="578"/>
        <w:jc w:val="both"/>
      </w:pPr>
      <w:r>
        <w:t>Descrição sumária do que ficou decidido e das tarefas seguintes.</w:t>
      </w:r>
    </w:p>
    <w:p w14:paraId="21D5C461" w14:textId="20DB7031" w:rsidR="009E2C4E" w:rsidRDefault="009E2C4E" w:rsidP="00896B85">
      <w:pPr>
        <w:pStyle w:val="BodyText"/>
        <w:spacing w:before="120"/>
        <w:ind w:right="578"/>
        <w:jc w:val="both"/>
      </w:pPr>
    </w:p>
    <w:p w14:paraId="1D6BDA90" w14:textId="4DAC7E79" w:rsidR="009E2C4E" w:rsidRDefault="009E2C4E" w:rsidP="00896B85">
      <w:pPr>
        <w:pStyle w:val="BodyText"/>
        <w:spacing w:before="120"/>
        <w:ind w:right="578"/>
        <w:jc w:val="both"/>
      </w:pPr>
    </w:p>
    <w:p w14:paraId="6D7CB3F8" w14:textId="77777777" w:rsidR="009E2C4E" w:rsidRPr="0063228B" w:rsidRDefault="009E2C4E" w:rsidP="00896B85">
      <w:pPr>
        <w:pStyle w:val="BodyText"/>
        <w:spacing w:before="120"/>
        <w:ind w:right="578"/>
        <w:jc w:val="both"/>
      </w:pPr>
    </w:p>
    <w:p w14:paraId="238719F2" w14:textId="77777777" w:rsidR="00533038" w:rsidRDefault="00533038" w:rsidP="00896B85">
      <w:pPr>
        <w:spacing w:after="0"/>
        <w:ind w:right="578"/>
      </w:pPr>
    </w:p>
    <w:p w14:paraId="10FB2498" w14:textId="77777777" w:rsidR="00B87839" w:rsidRDefault="00D1521E" w:rsidP="00896B85">
      <w:pPr>
        <w:spacing w:after="0"/>
        <w:ind w:right="578"/>
        <w:jc w:val="center"/>
        <w:rPr>
          <w:b/>
        </w:rPr>
      </w:pPr>
      <w:r>
        <w:rPr>
          <w:b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D1521E" w14:paraId="5C77CB0C" w14:textId="77777777" w:rsidTr="009E2C4E">
        <w:trPr>
          <w:cantSplit/>
          <w:trHeight w:val="250"/>
          <w:jc w:val="center"/>
        </w:trPr>
        <w:tc>
          <w:tcPr>
            <w:tcW w:w="3869" w:type="dxa"/>
            <w:vMerge w:val="restart"/>
            <w:vAlign w:val="center"/>
          </w:tcPr>
          <w:p w14:paraId="0DB7A03B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588AB613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D1521E" w14:paraId="398AEFFA" w14:textId="77777777" w:rsidTr="009E2C4E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7AB56485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1BDE485E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C548FF" w14:paraId="60FA0F43" w14:textId="77777777" w:rsidTr="009E2C4E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251BA5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Cliente</w:t>
            </w:r>
          </w:p>
        </w:tc>
        <w:tc>
          <w:tcPr>
            <w:tcW w:w="3894" w:type="dxa"/>
          </w:tcPr>
          <w:p w14:paraId="04A249E8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C548FF" w14:paraId="230E1D79" w14:textId="77777777" w:rsidTr="009E2C4E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4287034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PM</w:t>
            </w:r>
          </w:p>
        </w:tc>
        <w:tc>
          <w:tcPr>
            <w:tcW w:w="3894" w:type="dxa"/>
          </w:tcPr>
          <w:p w14:paraId="4E656630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5E561C" w14:paraId="6B69BD6A" w14:textId="77777777" w:rsidTr="009E2C4E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6F8D8338" w14:textId="77777777" w:rsidR="005E561C" w:rsidRDefault="00533038" w:rsidP="00896B85">
            <w:pPr>
              <w:spacing w:before="20" w:after="20" w:line="240" w:lineRule="auto"/>
              <w:ind w:right="578"/>
            </w:pPr>
            <w:r>
              <w:lastRenderedPageBreak/>
              <w:t>Outros</w:t>
            </w:r>
          </w:p>
        </w:tc>
        <w:tc>
          <w:tcPr>
            <w:tcW w:w="3894" w:type="dxa"/>
          </w:tcPr>
          <w:p w14:paraId="22EFFA80" w14:textId="77777777" w:rsidR="005E561C" w:rsidRDefault="005E561C" w:rsidP="00896B85">
            <w:pPr>
              <w:spacing w:before="20" w:after="20" w:line="240" w:lineRule="auto"/>
              <w:ind w:right="578"/>
            </w:pPr>
          </w:p>
        </w:tc>
      </w:tr>
      <w:tr w:rsidR="003F12D2" w14:paraId="32768908" w14:textId="77777777" w:rsidTr="009E2C4E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52947F32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  <w:tc>
          <w:tcPr>
            <w:tcW w:w="3894" w:type="dxa"/>
          </w:tcPr>
          <w:p w14:paraId="25E08C63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  <w:tr w:rsidR="003F12D2" w14:paraId="58794F1F" w14:textId="77777777" w:rsidTr="009E2C4E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0873D44C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  <w:tc>
          <w:tcPr>
            <w:tcW w:w="3894" w:type="dxa"/>
          </w:tcPr>
          <w:p w14:paraId="5EA419A9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</w:tbl>
    <w:p w14:paraId="40DD333A" w14:textId="77777777" w:rsidR="005E682A" w:rsidRDefault="005E682A" w:rsidP="00896B85">
      <w:pPr>
        <w:spacing w:before="20" w:after="20" w:line="240" w:lineRule="auto"/>
        <w:ind w:right="578"/>
      </w:pPr>
    </w:p>
    <w:sectPr w:rsidR="005E682A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AB610" w14:textId="77777777" w:rsidR="00573B40" w:rsidRDefault="00573B40">
      <w:r>
        <w:separator/>
      </w:r>
    </w:p>
  </w:endnote>
  <w:endnote w:type="continuationSeparator" w:id="0">
    <w:p w14:paraId="6E421CA0" w14:textId="77777777" w:rsidR="00573B40" w:rsidRDefault="0057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c>
        <w:tcPr>
          <w:tcW w:w="4606" w:type="dxa"/>
        </w:tcPr>
        <w:p w14:paraId="5AF05D94" w14:textId="77777777" w:rsidR="00C37E1A" w:rsidRDefault="00C37E1A" w:rsidP="00462D3E">
          <w:pPr>
            <w:pStyle w:val="Footer"/>
            <w:rPr>
              <w:sz w:val="16"/>
            </w:rPr>
          </w:pPr>
        </w:p>
      </w:tc>
      <w:tc>
        <w:tcPr>
          <w:tcW w:w="4780" w:type="dxa"/>
        </w:tcPr>
        <w:p w14:paraId="5242CCC8" w14:textId="5B9206BC" w:rsidR="00C37E1A" w:rsidRPr="005F24A3" w:rsidRDefault="00C37E1A" w:rsidP="00462D3E">
          <w:pPr>
            <w:pStyle w:val="Footer"/>
            <w:jc w:val="right"/>
            <w:rPr>
              <w:b/>
              <w:sz w:val="16"/>
              <w:szCs w:val="16"/>
            </w:rPr>
          </w:pPr>
          <w:r w:rsidRPr="005F24A3">
            <w:rPr>
              <w:rStyle w:val="PageNumber"/>
              <w:b/>
              <w:sz w:val="16"/>
              <w:szCs w:val="16"/>
            </w:rPr>
            <w:fldChar w:fldCharType="begin"/>
          </w:r>
          <w:r w:rsidRPr="005F24A3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PageNumber"/>
              <w:b/>
              <w:sz w:val="16"/>
              <w:szCs w:val="16"/>
            </w:rPr>
            <w:fldChar w:fldCharType="separate"/>
          </w:r>
          <w:r w:rsidR="00CE6E36">
            <w:rPr>
              <w:rStyle w:val="PageNumber"/>
              <w:b/>
              <w:noProof/>
              <w:sz w:val="16"/>
              <w:szCs w:val="16"/>
            </w:rPr>
            <w:t>2</w:t>
          </w:r>
          <w:r w:rsidRPr="005F24A3">
            <w:rPr>
              <w:rStyle w:val="PageNumber"/>
              <w:b/>
              <w:sz w:val="16"/>
              <w:szCs w:val="16"/>
            </w:rPr>
            <w:fldChar w:fldCharType="end"/>
          </w:r>
          <w:r w:rsidRPr="005F24A3">
            <w:rPr>
              <w:rStyle w:val="PageNumber"/>
              <w:b/>
              <w:sz w:val="16"/>
              <w:szCs w:val="16"/>
            </w:rPr>
            <w:t>/</w:t>
          </w:r>
          <w:r w:rsidRPr="005F24A3">
            <w:rPr>
              <w:rStyle w:val="PageNumber"/>
              <w:b/>
              <w:sz w:val="16"/>
              <w:szCs w:val="16"/>
            </w:rPr>
            <w:fldChar w:fldCharType="begin"/>
          </w:r>
          <w:r w:rsidRPr="005F24A3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PageNumber"/>
              <w:b/>
              <w:sz w:val="16"/>
              <w:szCs w:val="16"/>
            </w:rPr>
            <w:fldChar w:fldCharType="separate"/>
          </w:r>
          <w:r w:rsidR="00CE6E36">
            <w:rPr>
              <w:rStyle w:val="PageNumber"/>
              <w:b/>
              <w:noProof/>
              <w:sz w:val="16"/>
              <w:szCs w:val="16"/>
            </w:rPr>
            <w:t>3</w:t>
          </w:r>
          <w:r w:rsidRPr="005F24A3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4D153B" w:rsidRDefault="00C51A27" w:rsidP="004D153B">
    <w:pPr>
      <w:pStyle w:val="Footer"/>
      <w:rPr>
        <w:sz w:val="4"/>
        <w:szCs w:val="4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80AAD" w14:textId="77777777" w:rsidR="00573B40" w:rsidRDefault="00573B40">
      <w:r>
        <w:separator/>
      </w:r>
    </w:p>
  </w:footnote>
  <w:footnote w:type="continuationSeparator" w:id="0">
    <w:p w14:paraId="647AC5D2" w14:textId="77777777" w:rsidR="00573B40" w:rsidRDefault="0057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78BE" w14:textId="36C7E255" w:rsidR="00D1521E" w:rsidRDefault="00C51A27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Default="00B87839">
    <w:pPr>
      <w:pStyle w:val="Header"/>
      <w:tabs>
        <w:tab w:val="clear" w:pos="8364"/>
        <w:tab w:val="right" w:pos="9923"/>
      </w:tabs>
      <w:spacing w:line="360" w:lineRule="auto"/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3B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528F"/>
    <w:rsid w:val="00214DAD"/>
    <w:rsid w:val="00217FB8"/>
    <w:rsid w:val="00226E8B"/>
    <w:rsid w:val="002272A3"/>
    <w:rsid w:val="002473A5"/>
    <w:rsid w:val="0025754C"/>
    <w:rsid w:val="002749C8"/>
    <w:rsid w:val="00281CA6"/>
    <w:rsid w:val="00282E09"/>
    <w:rsid w:val="00286E70"/>
    <w:rsid w:val="00290189"/>
    <w:rsid w:val="00290DD4"/>
    <w:rsid w:val="002A0D87"/>
    <w:rsid w:val="002B2196"/>
    <w:rsid w:val="002B7DDF"/>
    <w:rsid w:val="002D3E36"/>
    <w:rsid w:val="002E0512"/>
    <w:rsid w:val="002E2565"/>
    <w:rsid w:val="002E3E8E"/>
    <w:rsid w:val="002F6A3E"/>
    <w:rsid w:val="003258D5"/>
    <w:rsid w:val="00331849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5170BB"/>
    <w:rsid w:val="00526685"/>
    <w:rsid w:val="00533038"/>
    <w:rsid w:val="00534DEF"/>
    <w:rsid w:val="0053562D"/>
    <w:rsid w:val="00544B7D"/>
    <w:rsid w:val="00547B85"/>
    <w:rsid w:val="00552894"/>
    <w:rsid w:val="00564245"/>
    <w:rsid w:val="005733F1"/>
    <w:rsid w:val="00573B40"/>
    <w:rsid w:val="00581003"/>
    <w:rsid w:val="0059734E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1330E"/>
    <w:rsid w:val="00620FE7"/>
    <w:rsid w:val="0063228B"/>
    <w:rsid w:val="00647BCA"/>
    <w:rsid w:val="00655979"/>
    <w:rsid w:val="00662160"/>
    <w:rsid w:val="0066364C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E01BD"/>
    <w:rsid w:val="008E6C4A"/>
    <w:rsid w:val="00903493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E08EC"/>
    <w:rsid w:val="009E2C4E"/>
    <w:rsid w:val="009E4C82"/>
    <w:rsid w:val="00A01B66"/>
    <w:rsid w:val="00A20706"/>
    <w:rsid w:val="00A34235"/>
    <w:rsid w:val="00A402B5"/>
    <w:rsid w:val="00A4321D"/>
    <w:rsid w:val="00A637F2"/>
    <w:rsid w:val="00A7154D"/>
    <w:rsid w:val="00A74393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E6E36"/>
    <w:rsid w:val="00CE7DF7"/>
    <w:rsid w:val="00CF04DD"/>
    <w:rsid w:val="00CF66F6"/>
    <w:rsid w:val="00D01D14"/>
    <w:rsid w:val="00D1521E"/>
    <w:rsid w:val="00D415E1"/>
    <w:rsid w:val="00D5263F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74DFB"/>
    <w:rsid w:val="00E9122F"/>
    <w:rsid w:val="00EA0E65"/>
    <w:rsid w:val="00EA2BE1"/>
    <w:rsid w:val="00ED105D"/>
    <w:rsid w:val="00EE68CB"/>
    <w:rsid w:val="00EF4DC6"/>
    <w:rsid w:val="00F10EC6"/>
    <w:rsid w:val="00F11067"/>
    <w:rsid w:val="00F155A5"/>
    <w:rsid w:val="00F31AB8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Heading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Heading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Heading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Footer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TOC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E2C4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5480-DDF3-41FB-A838-F2C0FB46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T0110407</cp:lastModifiedBy>
  <cp:revision>7</cp:revision>
  <cp:lastPrinted>2017-05-04T18:43:00Z</cp:lastPrinted>
  <dcterms:created xsi:type="dcterms:W3CDTF">2018-06-22T11:26:00Z</dcterms:created>
  <dcterms:modified xsi:type="dcterms:W3CDTF">2018-07-23T22:13:00Z</dcterms:modified>
</cp:coreProperties>
</file>